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B01FCB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760D0F" w:rsidRPr="00760D0F" w:rsidRDefault="00A5105B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ek Trzemżalski - Komisja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17723" w:rsidRDefault="00CE1DE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G PTT przyznaje Szkole Tańca "DIAMENT" z Wrocławia</w:t>
      </w:r>
      <w:r w:rsidR="00A5105B">
        <w:rPr>
          <w:rFonts w:ascii="Arial" w:hAnsi="Arial" w:cs="Arial"/>
          <w:i/>
        </w:rPr>
        <w:t xml:space="preserve"> organizację turnieju Grand Prix Seniorów </w:t>
      </w:r>
      <w:r w:rsidR="0038442D">
        <w:rPr>
          <w:rFonts w:ascii="Arial" w:hAnsi="Arial" w:cs="Arial"/>
          <w:i/>
        </w:rPr>
        <w:t xml:space="preserve">PTT </w:t>
      </w:r>
      <w:r>
        <w:rPr>
          <w:rFonts w:ascii="Arial" w:hAnsi="Arial" w:cs="Arial"/>
          <w:i/>
        </w:rPr>
        <w:t>w dniu 14.04.2018 w Kątach Wrocławskich.</w:t>
      </w:r>
      <w:r w:rsidR="00A5105B">
        <w:rPr>
          <w:rFonts w:ascii="Arial" w:hAnsi="Arial" w:cs="Arial"/>
          <w:i/>
        </w:rPr>
        <w:t xml:space="preserve"> 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1158D" w:rsidRDefault="00A5105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 komisji wpłyn</w:t>
      </w:r>
      <w:r w:rsidR="00CE1DEF">
        <w:rPr>
          <w:rFonts w:ascii="Arial" w:hAnsi="Arial" w:cs="Arial"/>
          <w:i/>
        </w:rPr>
        <w:t xml:space="preserve">ął wniosek </w:t>
      </w:r>
      <w:r w:rsidR="00B01FCB">
        <w:rPr>
          <w:rFonts w:ascii="Arial" w:hAnsi="Arial" w:cs="Arial"/>
          <w:i/>
        </w:rPr>
        <w:t xml:space="preserve">ze Szkoły Tańca "DIAMENT" </w:t>
      </w:r>
      <w:r w:rsidR="00CE1DEF">
        <w:rPr>
          <w:rFonts w:ascii="Arial" w:hAnsi="Arial" w:cs="Arial"/>
          <w:i/>
        </w:rPr>
        <w:t xml:space="preserve">o przyznanie organizacji turnieju rangi Grand Prix Seniorów PTT. Turniej organizowany w Kątach Wrocławskich w dniu 14 kwietnia 2018 roku. </w:t>
      </w:r>
    </w:p>
    <w:p w:rsidR="00CE1DEF" w:rsidRDefault="00CE1DE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ponowany termin wypełnia kalendarz roczny turniejów GPS. Nie koliduje z żadnym terminem, jest organizowany 4 tygodnie po GPS w Kórniku i 4 tygodnie przed GPS w Zielonej Górze. Duża Hala </w:t>
      </w:r>
      <w:r w:rsidR="00B01FCB">
        <w:rPr>
          <w:rFonts w:ascii="Arial" w:hAnsi="Arial" w:cs="Arial"/>
          <w:i/>
        </w:rPr>
        <w:t>Sportowa i bardzo dobre zaplecze są dodatkowym argumentem "za". Dodatkowym "bonusem" dla rozwoju ruchu seniorów jest nowy organizator turnieju rangi GPS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760D0F" w:rsidRPr="00760D0F" w:rsidRDefault="00117723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98" w:rsidRDefault="007A0398" w:rsidP="00DB105D">
      <w:pPr>
        <w:spacing w:after="0" w:line="240" w:lineRule="auto"/>
      </w:pPr>
      <w:r>
        <w:separator/>
      </w:r>
    </w:p>
  </w:endnote>
  <w:endnote w:type="continuationSeparator" w:id="1">
    <w:p w:rsidR="007A0398" w:rsidRDefault="007A0398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8D5B9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B01FCB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98" w:rsidRDefault="007A0398" w:rsidP="00DB105D">
      <w:pPr>
        <w:spacing w:after="0" w:line="240" w:lineRule="auto"/>
      </w:pPr>
      <w:r>
        <w:separator/>
      </w:r>
    </w:p>
  </w:footnote>
  <w:footnote w:type="continuationSeparator" w:id="1">
    <w:p w:rsidR="007A0398" w:rsidRDefault="007A0398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D0C41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8442D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70B81"/>
    <w:rsid w:val="006C031C"/>
    <w:rsid w:val="00702A38"/>
    <w:rsid w:val="007036D9"/>
    <w:rsid w:val="0071158D"/>
    <w:rsid w:val="00715019"/>
    <w:rsid w:val="00760D0F"/>
    <w:rsid w:val="00762413"/>
    <w:rsid w:val="00774EB9"/>
    <w:rsid w:val="007A0398"/>
    <w:rsid w:val="007D036A"/>
    <w:rsid w:val="007D32BF"/>
    <w:rsid w:val="007E3C25"/>
    <w:rsid w:val="008627D0"/>
    <w:rsid w:val="008867A9"/>
    <w:rsid w:val="008B3486"/>
    <w:rsid w:val="008B58A6"/>
    <w:rsid w:val="008D5B9C"/>
    <w:rsid w:val="008E25AC"/>
    <w:rsid w:val="008F1047"/>
    <w:rsid w:val="00905C03"/>
    <w:rsid w:val="009A5CED"/>
    <w:rsid w:val="009A5FCE"/>
    <w:rsid w:val="009A6763"/>
    <w:rsid w:val="00A14569"/>
    <w:rsid w:val="00A45962"/>
    <w:rsid w:val="00A5105B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FC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E1DEF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18-02-20T11:24:00Z</dcterms:created>
  <dcterms:modified xsi:type="dcterms:W3CDTF">2018-02-20T11:24:00Z</dcterms:modified>
</cp:coreProperties>
</file>